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61" w:rsidRDefault="00790061" w:rsidP="004040D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2126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</w:t>
            </w:r>
          </w:p>
        </w:tc>
      </w:tr>
      <w:tr w:rsidR="0062790A" w:rsidTr="00D43773">
        <w:trPr>
          <w:trHeight w:val="2531"/>
        </w:trPr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ний возраст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6-3 года)</w:t>
            </w:r>
          </w:p>
        </w:tc>
        <w:tc>
          <w:tcPr>
            <w:tcW w:w="12126" w:type="dxa"/>
          </w:tcPr>
          <w:p w:rsidR="00980D1E" w:rsidRDefault="00332B39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"Колыбельная"</w:t>
            </w:r>
            <w:proofErr w:type="gramStart"/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уз. С. Разоренова</w:t>
            </w:r>
            <w:r w:rsidR="00D43773">
              <w:t xml:space="preserve"> </w:t>
            </w:r>
            <w:hyperlink r:id="rId6" w:history="1">
              <w:r w:rsidR="00D43773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audio-vk4.ru/?mp3=Колыбельная+-+С+Разоренов&amp;mp3=Колыбельная+-+С+Разоренов&amp;s=f</w:t>
              </w:r>
            </w:hyperlink>
          </w:p>
          <w:p w:rsidR="008978DC" w:rsidRDefault="008978DC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ошка» Александров</w:t>
            </w:r>
            <w:r w:rsidRPr="008978DC">
              <w:rPr>
                <w:rFonts w:ascii="Times New Roman" w:hAnsi="Times New Roman" w:cs="Times New Roman"/>
                <w:sz w:val="32"/>
                <w:szCs w:val="32"/>
              </w:rPr>
              <w:t>а, подпевать, как большая и маленькая кошеч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74FAD" w:rsidRDefault="00A63AE6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C74FAD" w:rsidRPr="003A416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new-music24.ru/?mp3=Неизвестен+–+Кошка+Сл.+Н.+Френкель%2C+муз.+Ан.+Александрова</w:t>
              </w:r>
            </w:hyperlink>
          </w:p>
          <w:p w:rsidR="00C74FAD" w:rsidRPr="00D43773" w:rsidRDefault="008978DC" w:rsidP="008978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а </w:t>
            </w:r>
            <w:r w:rsidR="00980D1E" w:rsidRPr="00D43773">
              <w:rPr>
                <w:rFonts w:ascii="Times New Roman" w:hAnsi="Times New Roman" w:cs="Times New Roman"/>
                <w:sz w:val="32"/>
                <w:szCs w:val="32"/>
              </w:rPr>
              <w:t xml:space="preserve">«Что это такое» </w:t>
            </w:r>
            <w:hyperlink r:id="rId8" w:history="1">
              <w:r w:rsidR="00D43773" w:rsidRPr="00D4377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24434390-Muzykalnaya_Igra_S_Dvizheniem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зраст</w:t>
            </w:r>
            <w:r w:rsidR="008978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-4 года)</w:t>
            </w:r>
          </w:p>
        </w:tc>
        <w:tc>
          <w:tcPr>
            <w:tcW w:w="12126" w:type="dxa"/>
          </w:tcPr>
          <w:p w:rsidR="00980D1E" w:rsidRDefault="008978DC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980D1E" w:rsidRPr="00980D1E">
              <w:rPr>
                <w:rFonts w:ascii="Times New Roman" w:hAnsi="Times New Roman" w:cs="Times New Roman"/>
                <w:sz w:val="32"/>
                <w:szCs w:val="32"/>
              </w:rPr>
              <w:t>«Капель» М. Картушиной</w:t>
            </w:r>
            <w:r w:rsidR="006527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="0065273E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22909/2290910.shtml</w:t>
              </w:r>
            </w:hyperlink>
          </w:p>
          <w:p w:rsidR="0065273E" w:rsidRDefault="008978DC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D1E" w:rsidRPr="00980D1E">
              <w:rPr>
                <w:rFonts w:ascii="Times New Roman" w:hAnsi="Times New Roman" w:cs="Times New Roman"/>
                <w:sz w:val="32"/>
                <w:szCs w:val="32"/>
              </w:rPr>
              <w:t xml:space="preserve">«Цыплята» А. Флиппенко </w:t>
            </w:r>
            <w:hyperlink r:id="rId10" w:history="1">
              <w:r w:rsidR="0065273E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sounds.ru/?song=Филиппенко+–+Цыплята</w:t>
              </w:r>
            </w:hyperlink>
          </w:p>
          <w:p w:rsidR="00980D1E" w:rsidRDefault="0065273E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D1E" w:rsidRPr="00980D1E">
              <w:rPr>
                <w:rFonts w:ascii="Times New Roman" w:hAnsi="Times New Roman" w:cs="Times New Roman"/>
                <w:sz w:val="32"/>
                <w:szCs w:val="32"/>
              </w:rPr>
              <w:t xml:space="preserve">«Машина» </w:t>
            </w:r>
            <w:proofErr w:type="spellStart"/>
            <w:r w:rsidR="00980D1E" w:rsidRPr="00980D1E">
              <w:rPr>
                <w:rFonts w:ascii="Times New Roman" w:hAnsi="Times New Roman" w:cs="Times New Roman"/>
                <w:sz w:val="32"/>
                <w:szCs w:val="32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1" w:history="1">
              <w:r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sounds.ru/?song=Филиппенко+–+Цыплята&amp;song=«Машина»+Попатенко&amp;s=f</w:t>
              </w:r>
            </w:hyperlink>
          </w:p>
          <w:p w:rsidR="008978DC" w:rsidRDefault="008978DC" w:rsidP="008E47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43773">
              <w:rPr>
                <w:rFonts w:ascii="Times New Roman" w:hAnsi="Times New Roman" w:cs="Times New Roman"/>
                <w:sz w:val="32"/>
                <w:szCs w:val="32"/>
              </w:rPr>
              <w:t>«У оленя дом большой»</w:t>
            </w:r>
            <w:r w:rsidR="00D43773">
              <w:t xml:space="preserve"> </w:t>
            </w:r>
            <w:hyperlink r:id="rId12" w:history="1">
              <w:r w:rsidR="00D43773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30901144/U_olenya_dom_bolshoj_-_Pesnya_igra_s_dvizheniyam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ий возраст</w:t>
            </w:r>
          </w:p>
          <w:p w:rsidR="0085777C" w:rsidRDefault="0085777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-5 лет)</w:t>
            </w:r>
          </w:p>
        </w:tc>
        <w:tc>
          <w:tcPr>
            <w:tcW w:w="12126" w:type="dxa"/>
          </w:tcPr>
          <w:p w:rsidR="00980D1E" w:rsidRDefault="0085777C" w:rsidP="0085777C"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>
              <w:t xml:space="preserve"> </w:t>
            </w:r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Весёлый марш - Д Шостакович </w:t>
            </w:r>
            <w:hyperlink r:id="rId13" w:history="1">
              <w:r w:rsidR="003C702A" w:rsidRPr="003C702A">
                <w:rPr>
                  <w:rFonts w:ascii="Times New Roman" w:hAnsi="Times New Roman" w:cs="Times New Roman"/>
                  <w:sz w:val="32"/>
                  <w:szCs w:val="32"/>
                </w:rPr>
                <w:t>https://ru357.iplayer.info/song/152610473/SHostakovich_-_Marsh.../</w:t>
              </w:r>
            </w:hyperlink>
          </w:p>
          <w:p w:rsidR="003C702A" w:rsidRDefault="003C702A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702A">
              <w:rPr>
                <w:rFonts w:ascii="Times New Roman" w:hAnsi="Times New Roman" w:cs="Times New Roman"/>
                <w:sz w:val="32"/>
                <w:szCs w:val="32"/>
              </w:rPr>
              <w:t>Пляска птиц - Н Римский-Корсаков</w:t>
            </w:r>
            <w:r>
              <w:t xml:space="preserve"> </w:t>
            </w:r>
            <w:hyperlink r:id="rId14" w:history="1">
              <w:r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69289017/Klassika._Nikolaj_Rimskij-Korsakov_-_Plyaska_ptic_Opera_Snegurochka/</w:t>
              </w:r>
            </w:hyperlink>
          </w:p>
          <w:p w:rsidR="0065273E" w:rsidRDefault="0085777C" w:rsidP="008577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65273E" w:rsidRPr="006527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5273E" w:rsidRPr="0065273E">
              <w:rPr>
                <w:rFonts w:ascii="Times New Roman" w:hAnsi="Times New Roman" w:cs="Times New Roman"/>
                <w:sz w:val="32"/>
                <w:szCs w:val="32"/>
              </w:rPr>
              <w:t>«Веселый музыкант», муз. А. Филиппенко, сл. Т. Волгиной</w:t>
            </w:r>
            <w:r w:rsidR="0065273E" w:rsidRPr="006527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D6D56" w:rsidRPr="0065273E" w:rsidRDefault="0085777C" w:rsidP="0085777C">
            <w:pPr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</w:t>
            </w:r>
            <w:hyperlink r:id="rId15" w:history="1">
              <w:r w:rsidR="0065273E" w:rsidRPr="0065273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67683051/A._Filippenko_T._Volgina_-_Veselyj_muzykant/</w:t>
              </w:r>
            </w:hyperlink>
          </w:p>
          <w:p w:rsidR="00CF4A83" w:rsidRDefault="0085777C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6D5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6D6D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«Самолеты»</w:t>
            </w:r>
            <w:r w:rsidR="00D43773" w:rsidRPr="00D43773">
              <w:t xml:space="preserve"> </w:t>
            </w:r>
            <w:hyperlink r:id="rId16" w:history="1">
              <w:r w:rsidR="00D43773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09303164/Igra_Samolet_-_Tanec_s_dvizheniyam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рший возраст </w:t>
            </w:r>
          </w:p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5-6 лет)</w:t>
            </w:r>
          </w:p>
        </w:tc>
        <w:tc>
          <w:tcPr>
            <w:tcW w:w="12126" w:type="dxa"/>
          </w:tcPr>
          <w:p w:rsidR="006D6D56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Утро - </w:t>
            </w:r>
            <w:proofErr w:type="gramStart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 Прокофьев</w:t>
            </w:r>
            <w:r w:rsidR="003C702A">
              <w:t xml:space="preserve"> </w:t>
            </w:r>
            <w:hyperlink r:id="rId17" w:history="1">
              <w:r w:rsidR="003C702A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36737/3673752.shtml</w:t>
              </w:r>
            </w:hyperlink>
          </w:p>
          <w:p w:rsidR="003C702A" w:rsidRDefault="003C702A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702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я Россия - Г Струве</w:t>
            </w:r>
            <w:r>
              <w:t xml:space="preserve"> </w:t>
            </w:r>
            <w:hyperlink r:id="rId18" w:history="1">
              <w:r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60628779/Georgij_Struve_-_Moya_Rossiya_U_moej_Rossii/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>«Про лягушек и комара», муз. А.</w:t>
            </w:r>
            <w:r w:rsidR="003C702A">
              <w:t xml:space="preserve"> </w:t>
            </w:r>
            <w:hyperlink r:id="rId19" w:history="1">
              <w:r w:rsidR="003C702A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19502/1950254.shtml</w:t>
              </w:r>
            </w:hyperlink>
          </w:p>
          <w:p w:rsidR="00CF4A83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3773" w:rsidRPr="00D43773">
              <w:rPr>
                <w:rFonts w:ascii="Times New Roman" w:hAnsi="Times New Roman" w:cs="Times New Roman"/>
                <w:sz w:val="32"/>
                <w:szCs w:val="32"/>
              </w:rPr>
              <w:t>«Динь-Дон»</w:t>
            </w:r>
            <w:r w:rsidR="00D43773" w:rsidRPr="00D43773">
              <w:t xml:space="preserve"> </w:t>
            </w:r>
            <w:hyperlink r:id="rId20" w:history="1">
              <w:r w:rsidR="00D43773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6912265/neizvesten_-_Din_-don_igra_s_dvizheniyami/</w:t>
              </w:r>
            </w:hyperlink>
          </w:p>
        </w:tc>
      </w:tr>
      <w:tr w:rsidR="00332B39" w:rsidTr="00C74FAD">
        <w:tc>
          <w:tcPr>
            <w:tcW w:w="2660" w:type="dxa"/>
          </w:tcPr>
          <w:p w:rsidR="008978DC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арший возраст </w:t>
            </w:r>
          </w:p>
          <w:p w:rsidR="00332B39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-7</w:t>
            </w:r>
            <w:r w:rsidRPr="00332B39">
              <w:rPr>
                <w:rFonts w:ascii="Times New Roman" w:hAnsi="Times New Roman" w:cs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12126" w:type="dxa"/>
          </w:tcPr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851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Мусоргский - Рассвет </w:t>
            </w:r>
            <w:proofErr w:type="gramStart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  <w:proofErr w:type="gramEnd"/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 xml:space="preserve"> реке</w:t>
            </w:r>
            <w:r w:rsidR="003C702A">
              <w:t xml:space="preserve"> </w:t>
            </w:r>
            <w:hyperlink r:id="rId21" w:history="1">
              <w:r w:rsidR="003C702A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45760/4576037.shtml</w:t>
              </w:r>
            </w:hyperlink>
          </w:p>
          <w:p w:rsidR="003C702A" w:rsidRDefault="003C702A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702A">
              <w:rPr>
                <w:rFonts w:ascii="Times New Roman" w:hAnsi="Times New Roman" w:cs="Times New Roman"/>
                <w:sz w:val="32"/>
                <w:szCs w:val="32"/>
              </w:rPr>
              <w:t>Вивальди - Весна</w:t>
            </w:r>
            <w:r>
              <w:t xml:space="preserve"> </w:t>
            </w:r>
            <w:hyperlink r:id="rId22" w:history="1">
              <w:r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42462/4246265.shtml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702A" w:rsidRPr="003C702A">
              <w:rPr>
                <w:rFonts w:ascii="Times New Roman" w:hAnsi="Times New Roman" w:cs="Times New Roman"/>
                <w:sz w:val="32"/>
                <w:szCs w:val="32"/>
              </w:rPr>
              <w:t>«Детский сад», муз.</w:t>
            </w:r>
            <w:r w:rsidR="003C702A">
              <w:rPr>
                <w:rFonts w:ascii="Times New Roman" w:hAnsi="Times New Roman" w:cs="Times New Roman"/>
                <w:sz w:val="32"/>
                <w:szCs w:val="32"/>
              </w:rPr>
              <w:t xml:space="preserve"> А. Филиппенко, сл. Т. Волгиной </w:t>
            </w:r>
            <w:hyperlink r:id="rId23" w:history="1">
              <w:r w:rsidR="003C702A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6173246/Neizvesten_-_Detskij_sad_Filippenko/</w:t>
              </w:r>
            </w:hyperlink>
          </w:p>
          <w:p w:rsidR="00CF4A83" w:rsidRPr="00CF4A83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3773">
              <w:rPr>
                <w:rFonts w:ascii="Times New Roman" w:hAnsi="Times New Roman" w:cs="Times New Roman"/>
                <w:sz w:val="32"/>
                <w:szCs w:val="32"/>
              </w:rPr>
              <w:t>«Играю с мамой»</w:t>
            </w:r>
            <w:r w:rsidR="00D43773">
              <w:t xml:space="preserve"> </w:t>
            </w:r>
            <w:hyperlink r:id="rId24" w:history="1">
              <w:r w:rsidR="00D43773" w:rsidRPr="0038017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73878983/Igrayu_s_Mamoj_dlya_logoritmiki_-_muzykalnye_igrushki/</w:t>
              </w:r>
            </w:hyperlink>
          </w:p>
        </w:tc>
      </w:tr>
    </w:tbl>
    <w:p w:rsidR="0062790A" w:rsidRPr="0062790A" w:rsidRDefault="0062790A" w:rsidP="0062790A">
      <w:pPr>
        <w:rPr>
          <w:rFonts w:ascii="Times New Roman" w:hAnsi="Times New Roman" w:cs="Times New Roman"/>
          <w:sz w:val="32"/>
          <w:szCs w:val="32"/>
        </w:rPr>
      </w:pPr>
    </w:p>
    <w:sectPr w:rsidR="0062790A" w:rsidRPr="0062790A" w:rsidSect="008516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F9"/>
    <w:rsid w:val="002B37F9"/>
    <w:rsid w:val="00332B39"/>
    <w:rsid w:val="003C702A"/>
    <w:rsid w:val="004040D1"/>
    <w:rsid w:val="0062790A"/>
    <w:rsid w:val="0065273E"/>
    <w:rsid w:val="006D6D56"/>
    <w:rsid w:val="00790061"/>
    <w:rsid w:val="008516EE"/>
    <w:rsid w:val="0085777C"/>
    <w:rsid w:val="008978DC"/>
    <w:rsid w:val="008E47FE"/>
    <w:rsid w:val="00980D1E"/>
    <w:rsid w:val="00A63AE6"/>
    <w:rsid w:val="00C72ADF"/>
    <w:rsid w:val="00C74FAD"/>
    <w:rsid w:val="00CA4EC5"/>
    <w:rsid w:val="00CF4A83"/>
    <w:rsid w:val="00D4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artist/24434390-Muzykalnaya_Igra_S_Dvizheniem/" TargetMode="External"/><Relationship Id="rId13" Type="http://schemas.openxmlformats.org/officeDocument/2006/relationships/hyperlink" Target="https://ru357.iplayer.info/song/152610473/SHostakovich_-_Marsh.../" TargetMode="External"/><Relationship Id="rId18" Type="http://schemas.openxmlformats.org/officeDocument/2006/relationships/hyperlink" Target="https://ru357.iplayer.info/song/160628779/Georgij_Struve_-_Moya_Rossiya_U_moej_Rossii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zaycev.net/pages/45760/4576037.shtml" TargetMode="External"/><Relationship Id="rId7" Type="http://schemas.openxmlformats.org/officeDocument/2006/relationships/hyperlink" Target="https://new-music24.ru/?mp3=&#1053;&#1077;&#1080;&#1079;&#1074;&#1077;&#1089;&#1090;&#1077;&#1085;+&#8211;+&#1050;&#1086;&#1096;&#1082;&#1072;+&#1057;&#1083;.+&#1053;.+&#1060;&#1088;&#1077;&#1085;&#1082;&#1077;&#1083;&#1100;%2C+&#1084;&#1091;&#1079;.+&#1040;&#1085;.+&#1040;&#1083;&#1077;&#1082;&#1089;&#1072;&#1085;&#1076;&#1088;&#1086;&#1074;&#1072;" TargetMode="External"/><Relationship Id="rId12" Type="http://schemas.openxmlformats.org/officeDocument/2006/relationships/hyperlink" Target="https://ru357.iplayer.info/song/30901144/U_olenya_dom_bolshoj_-_Pesnya_igra_s_dvizheniyami/" TargetMode="External"/><Relationship Id="rId17" Type="http://schemas.openxmlformats.org/officeDocument/2006/relationships/hyperlink" Target="https://zaycev.net/pages/36737/3673752.s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357.iplayer.info/song/109303164/Igra_Samolet_-_Tanec_s_dvizheniyami/" TargetMode="External"/><Relationship Id="rId20" Type="http://schemas.openxmlformats.org/officeDocument/2006/relationships/hyperlink" Target="https://ru357.iplayer.info/song/116912265/neizvesten_-_Din_-don_igra_s_dvizheniya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dio-vk4.ru/?mp3=&#1050;&#1086;&#1083;&#1099;&#1073;&#1077;&#1083;&#1100;&#1085;&#1072;&#1103;+-+&#1057;+&#1056;&#1072;&#1079;&#1086;&#1088;&#1077;&#1085;&#1086;&#1074;&amp;mp3=&#1050;&#1086;&#1083;&#1099;&#1073;&#1077;&#1083;&#1100;&#1085;&#1072;&#1103;+-+&#1057;+&#1056;&#1072;&#1079;&#1086;&#1088;&#1077;&#1085;&#1086;&#1074;&amp;s=f" TargetMode="External"/><Relationship Id="rId11" Type="http://schemas.openxmlformats.org/officeDocument/2006/relationships/hyperlink" Target="https://yosounds.ru/?song=&#1060;&#1080;&#1083;&#1080;&#1087;&#1087;&#1077;&#1085;&#1082;&#1086;+&#8211;+&#1062;&#1099;&#1087;&#1083;&#1103;&#1090;&#1072;&amp;song=" TargetMode="External"/><Relationship Id="rId24" Type="http://schemas.openxmlformats.org/officeDocument/2006/relationships/hyperlink" Target="https://ru357.iplayer.info/song/73878983/Igrayu_s_Mamoj_dlya_logoritmiki_-_muzykalnye_igrush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357.iplayer.info/song/167683051/A._Filippenko_T._Volgina_-_Veselyj_muzykant/" TargetMode="External"/><Relationship Id="rId23" Type="http://schemas.openxmlformats.org/officeDocument/2006/relationships/hyperlink" Target="https://ru357.iplayer.info/song/6173246/Neizvesten_-_Detskij_sad_Filippenko/" TargetMode="External"/><Relationship Id="rId10" Type="http://schemas.openxmlformats.org/officeDocument/2006/relationships/hyperlink" Target="https://yosounds.ru/?song=&#1060;&#1080;&#1083;&#1080;&#1087;&#1087;&#1077;&#1085;&#1082;&#1086;+&#8211;+&#1062;&#1099;&#1087;&#1083;&#1103;&#1090;&#1072;" TargetMode="External"/><Relationship Id="rId19" Type="http://schemas.openxmlformats.org/officeDocument/2006/relationships/hyperlink" Target="https://zaycev.net/pages/19502/1950254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ycev.net/pages/22909/2290910.shtml" TargetMode="External"/><Relationship Id="rId14" Type="http://schemas.openxmlformats.org/officeDocument/2006/relationships/hyperlink" Target="https://ru357.iplayer.info/song/69289017/Klassika._Nikolaj_Rimskij-Korsakov_-_Plyaska_ptic_Opera_Snegurochka/" TargetMode="External"/><Relationship Id="rId22" Type="http://schemas.openxmlformats.org/officeDocument/2006/relationships/hyperlink" Target="https://zaycev.net/pages/42462/4246265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1825-F076-4A48-BBBB-A327938E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стантин Пшеничный</cp:lastModifiedBy>
  <cp:revision>6</cp:revision>
  <dcterms:created xsi:type="dcterms:W3CDTF">2020-04-15T08:57:00Z</dcterms:created>
  <dcterms:modified xsi:type="dcterms:W3CDTF">2020-04-23T03:01:00Z</dcterms:modified>
</cp:coreProperties>
</file>